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E4C" w14:textId="3FA6BD5A" w:rsidR="000D65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302DB8D9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B4670E">
        <w:rPr>
          <w:b/>
          <w:sz w:val="32"/>
          <w:szCs w:val="32"/>
        </w:rPr>
        <w:t>3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7075B4BE" w:rsidR="006E2B85" w:rsidRDefault="006E2B85" w:rsidP="1F55FD09">
      <w:pPr>
        <w:jc w:val="center"/>
        <w:rPr>
          <w:b/>
          <w:bCs/>
          <w:sz w:val="32"/>
          <w:szCs w:val="32"/>
        </w:rPr>
      </w:pPr>
      <w:r w:rsidRPr="3A7DE3A2">
        <w:rPr>
          <w:b/>
          <w:bCs/>
          <w:sz w:val="32"/>
          <w:szCs w:val="32"/>
        </w:rPr>
        <w:t>20</w:t>
      </w:r>
      <w:r w:rsidR="00D154FA" w:rsidRPr="3A7DE3A2">
        <w:rPr>
          <w:b/>
          <w:bCs/>
          <w:sz w:val="32"/>
          <w:szCs w:val="32"/>
        </w:rPr>
        <w:t>2</w:t>
      </w:r>
      <w:r w:rsidR="00694A4C">
        <w:rPr>
          <w:b/>
          <w:bCs/>
          <w:sz w:val="32"/>
          <w:szCs w:val="32"/>
        </w:rPr>
        <w:t>4</w:t>
      </w:r>
      <w:r w:rsidRPr="3A7DE3A2">
        <w:rPr>
          <w:b/>
          <w:bCs/>
          <w:sz w:val="32"/>
          <w:szCs w:val="32"/>
        </w:rPr>
        <w:t>/20</w:t>
      </w:r>
      <w:r w:rsidR="0008129F" w:rsidRPr="3A7DE3A2">
        <w:rPr>
          <w:b/>
          <w:bCs/>
          <w:sz w:val="32"/>
          <w:szCs w:val="32"/>
        </w:rPr>
        <w:t>2</w:t>
      </w:r>
      <w:r w:rsidR="006A4293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3DE4E30" w14:textId="21DCC03A" w:rsidR="009322E7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79973A60" w14:textId="442315AC" w:rsidR="00715F4A" w:rsidRDefault="00694900" w:rsidP="000D353E">
      <w:pPr>
        <w:ind w:left="360"/>
        <w:rPr>
          <w:sz w:val="32"/>
          <w:szCs w:val="32"/>
        </w:rPr>
      </w:pPr>
      <w:r>
        <w:rPr>
          <w:sz w:val="32"/>
          <w:szCs w:val="32"/>
        </w:rPr>
        <w:t>4             Coiled 80pg notebooks</w:t>
      </w:r>
      <w:r w:rsidR="00424205">
        <w:rPr>
          <w:sz w:val="32"/>
          <w:szCs w:val="32"/>
        </w:rPr>
        <w:t>/scribblers</w:t>
      </w:r>
    </w:p>
    <w:p w14:paraId="0EEE02A1" w14:textId="29D0DF7F" w:rsidR="00D84ABC" w:rsidRDefault="00D84ABC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             </w:t>
      </w:r>
      <w:r w:rsidR="000A3A61">
        <w:rPr>
          <w:sz w:val="32"/>
          <w:szCs w:val="32"/>
        </w:rPr>
        <w:t xml:space="preserve">1” </w:t>
      </w:r>
      <w:r>
        <w:rPr>
          <w:sz w:val="32"/>
          <w:szCs w:val="32"/>
        </w:rPr>
        <w:t>Binder</w:t>
      </w:r>
    </w:p>
    <w:p w14:paraId="1A1A3027" w14:textId="0ED007ED" w:rsidR="000A3A61" w:rsidRPr="00424205" w:rsidRDefault="003638F7" w:rsidP="0042420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24205">
        <w:rPr>
          <w:sz w:val="32"/>
          <w:szCs w:val="32"/>
        </w:rPr>
        <w:t>Binder dividers (1 pkg of 6)</w:t>
      </w:r>
    </w:p>
    <w:p w14:paraId="587B5746" w14:textId="2EA33EB2" w:rsidR="00424205" w:rsidRPr="00424205" w:rsidRDefault="00424205" w:rsidP="0042420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064285">
        <w:rPr>
          <w:sz w:val="32"/>
          <w:szCs w:val="32"/>
        </w:rPr>
        <w:t xml:space="preserve"> pkg     </w:t>
      </w:r>
      <w:r w:rsidR="001E43C8">
        <w:rPr>
          <w:sz w:val="32"/>
          <w:szCs w:val="32"/>
        </w:rPr>
        <w:t>loose leaf</w:t>
      </w:r>
      <w:r w:rsidR="005B75EA">
        <w:rPr>
          <w:sz w:val="32"/>
          <w:szCs w:val="32"/>
        </w:rPr>
        <w:t xml:space="preserve"> (250 sheets)</w:t>
      </w:r>
      <w:r>
        <w:rPr>
          <w:sz w:val="32"/>
          <w:szCs w:val="32"/>
        </w:rPr>
        <w:t xml:space="preserve">             </w:t>
      </w:r>
    </w:p>
    <w:p w14:paraId="239E4E29" w14:textId="719633CD" w:rsidR="006E2B85" w:rsidRPr="006E2B85" w:rsidRDefault="0062578D" w:rsidP="1F55FD09">
      <w:pPr>
        <w:spacing w:line="259" w:lineRule="auto"/>
        <w:ind w:left="1440" w:hanging="1080"/>
        <w:rPr>
          <w:sz w:val="32"/>
          <w:szCs w:val="32"/>
        </w:rPr>
      </w:pPr>
      <w:r>
        <w:rPr>
          <w:sz w:val="32"/>
          <w:szCs w:val="32"/>
        </w:rPr>
        <w:t>15</w:t>
      </w:r>
      <w:r w:rsidR="006E2B85">
        <w:tab/>
      </w:r>
      <w:proofErr w:type="spellStart"/>
      <w:r w:rsidR="006E2B85" w:rsidRPr="3A7DE3A2">
        <w:rPr>
          <w:sz w:val="32"/>
          <w:szCs w:val="32"/>
        </w:rPr>
        <w:t>Duotangs</w:t>
      </w:r>
      <w:proofErr w:type="spellEnd"/>
      <w:r w:rsidR="006E2B85" w:rsidRPr="3A7DE3A2">
        <w:rPr>
          <w:sz w:val="32"/>
          <w:szCs w:val="32"/>
        </w:rPr>
        <w:t xml:space="preserve"> (</w:t>
      </w:r>
      <w:r w:rsidR="00806484">
        <w:rPr>
          <w:sz w:val="32"/>
          <w:szCs w:val="32"/>
        </w:rPr>
        <w:t xml:space="preserve">3 </w:t>
      </w:r>
      <w:r w:rsidR="006E2B85" w:rsidRPr="3A7DE3A2">
        <w:rPr>
          <w:sz w:val="32"/>
          <w:szCs w:val="32"/>
        </w:rPr>
        <w:t xml:space="preserve">red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07A3B43" w:rsidRPr="3A7DE3A2">
        <w:rPr>
          <w:sz w:val="32"/>
          <w:szCs w:val="32"/>
        </w:rPr>
        <w:t xml:space="preserve">lt. </w:t>
      </w:r>
      <w:r w:rsidR="006E2B85" w:rsidRPr="3A7DE3A2">
        <w:rPr>
          <w:sz w:val="32"/>
          <w:szCs w:val="32"/>
        </w:rPr>
        <w:t xml:space="preserve">blue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yellow,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orange,</w:t>
      </w:r>
      <w:r w:rsidR="00F76A19" w:rsidRPr="3A7DE3A2">
        <w:rPr>
          <w:sz w:val="32"/>
          <w:szCs w:val="32"/>
        </w:rPr>
        <w:t xml:space="preserve"> </w:t>
      </w:r>
      <w:r w:rsidR="00806484">
        <w:rPr>
          <w:sz w:val="32"/>
          <w:szCs w:val="32"/>
        </w:rPr>
        <w:t>2</w:t>
      </w:r>
      <w:r w:rsidR="006E2B85" w:rsidRPr="3A7DE3A2">
        <w:rPr>
          <w:sz w:val="32"/>
          <w:szCs w:val="32"/>
        </w:rPr>
        <w:t xml:space="preserve"> </w:t>
      </w:r>
      <w:r w:rsidR="068122B2" w:rsidRPr="3A7DE3A2">
        <w:rPr>
          <w:sz w:val="32"/>
          <w:szCs w:val="32"/>
        </w:rPr>
        <w:t>black</w:t>
      </w:r>
      <w:r w:rsidR="00715F4A" w:rsidRPr="3A7DE3A2">
        <w:rPr>
          <w:sz w:val="32"/>
          <w:szCs w:val="32"/>
        </w:rPr>
        <w:t xml:space="preserve">, </w:t>
      </w:r>
      <w:r w:rsidR="00806484">
        <w:rPr>
          <w:sz w:val="32"/>
          <w:szCs w:val="32"/>
        </w:rPr>
        <w:t>2</w:t>
      </w:r>
      <w:r w:rsidR="00F76A19" w:rsidRPr="3A7DE3A2">
        <w:rPr>
          <w:sz w:val="32"/>
          <w:szCs w:val="32"/>
        </w:rPr>
        <w:t xml:space="preserve"> </w:t>
      </w:r>
      <w:r w:rsidR="00715F4A" w:rsidRPr="3A7DE3A2">
        <w:rPr>
          <w:sz w:val="32"/>
          <w:szCs w:val="32"/>
        </w:rPr>
        <w:t xml:space="preserve">green, </w:t>
      </w:r>
      <w:r w:rsidR="00806484">
        <w:rPr>
          <w:sz w:val="32"/>
          <w:szCs w:val="32"/>
        </w:rPr>
        <w:t>2</w:t>
      </w:r>
      <w:r w:rsidR="00715F4A" w:rsidRPr="3A7DE3A2">
        <w:rPr>
          <w:sz w:val="32"/>
          <w:szCs w:val="32"/>
        </w:rPr>
        <w:t xml:space="preserve"> </w:t>
      </w:r>
      <w:r w:rsidR="00834107" w:rsidRPr="3A7DE3A2">
        <w:rPr>
          <w:sz w:val="32"/>
          <w:szCs w:val="32"/>
        </w:rPr>
        <w:t>purple</w:t>
      </w:r>
      <w:r w:rsidR="006E2B85" w:rsidRPr="3A7DE3A2">
        <w:rPr>
          <w:sz w:val="32"/>
          <w:szCs w:val="32"/>
        </w:rPr>
        <w:t>)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D44AB33" w14:textId="5DD140F1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proofErr w:type="gramStart"/>
      <w:r w:rsidR="00B05BE3">
        <w:rPr>
          <w:sz w:val="32"/>
          <w:szCs w:val="32"/>
        </w:rPr>
        <w:t>Medium</w:t>
      </w:r>
      <w:proofErr w:type="gramEnd"/>
      <w:r w:rsidR="00B05BE3">
        <w:rPr>
          <w:sz w:val="32"/>
          <w:szCs w:val="32"/>
        </w:rPr>
        <w:t xml:space="preserve"> tip </w:t>
      </w:r>
      <w:r w:rsidRPr="006E2B85">
        <w:rPr>
          <w:sz w:val="32"/>
          <w:szCs w:val="32"/>
        </w:rPr>
        <w:t>Markers</w:t>
      </w:r>
    </w:p>
    <w:p w14:paraId="5BE04E0C" w14:textId="4BCF790C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48A034C6" w:rsidR="006E2B85" w:rsidRPr="00F308E6" w:rsidRDefault="006E2B85" w:rsidP="00F308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308E6">
        <w:rPr>
          <w:sz w:val="32"/>
          <w:szCs w:val="32"/>
        </w:rPr>
        <w:t>Pencil Case</w:t>
      </w:r>
    </w:p>
    <w:p w14:paraId="1200ED67" w14:textId="4143341F" w:rsidR="00F308E6" w:rsidRDefault="00F308E6" w:rsidP="00F308E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81756B">
        <w:rPr>
          <w:sz w:val="32"/>
          <w:szCs w:val="32"/>
        </w:rPr>
        <w:t xml:space="preserve">            Pens (3 blue, 2 red)</w:t>
      </w:r>
    </w:p>
    <w:p w14:paraId="4B09231D" w14:textId="119423C2" w:rsidR="00F45427" w:rsidRPr="00F308E6" w:rsidRDefault="00F45427" w:rsidP="00F308E6">
      <w:pPr>
        <w:ind w:left="360"/>
        <w:rPr>
          <w:sz w:val="32"/>
          <w:szCs w:val="32"/>
        </w:rPr>
      </w:pPr>
      <w:r>
        <w:rPr>
          <w:sz w:val="32"/>
          <w:szCs w:val="32"/>
        </w:rPr>
        <w:t>2             Sharpies (medium tip)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1CB3CD35" w14:textId="2229D307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32C39338" w14:textId="2FB8B70E" w:rsidR="0081756B" w:rsidRPr="006E2B85" w:rsidRDefault="0081756B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Ruler</w:t>
      </w:r>
    </w:p>
    <w:p w14:paraId="40B2B07F" w14:textId="083868E3" w:rsidR="006E2B85" w:rsidRPr="006E2B85" w:rsidRDefault="006E2B85" w:rsidP="006E2B85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="003D6C1D">
        <w:rPr>
          <w:sz w:val="32"/>
          <w:szCs w:val="32"/>
        </w:rPr>
        <w:t>Large Elmers G</w:t>
      </w:r>
      <w:r w:rsidRPr="34875647">
        <w:rPr>
          <w:sz w:val="32"/>
          <w:szCs w:val="32"/>
        </w:rPr>
        <w:t>lue Sticks</w:t>
      </w:r>
    </w:p>
    <w:p w14:paraId="0F61237C" w14:textId="6FB5AB9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 xml:space="preserve">2 </w:t>
      </w:r>
      <w:r>
        <w:tab/>
      </w:r>
      <w:r>
        <w:tab/>
      </w:r>
      <w:r w:rsidRPr="34875647">
        <w:rPr>
          <w:sz w:val="32"/>
          <w:szCs w:val="32"/>
        </w:rPr>
        <w:t>3 x 3 pads sticky notes</w:t>
      </w:r>
    </w:p>
    <w:p w14:paraId="3598628B" w14:textId="7C1224D0" w:rsidR="2461A965" w:rsidRDefault="2461A965" w:rsidP="34875647">
      <w:pPr>
        <w:ind w:left="360"/>
        <w:rPr>
          <w:sz w:val="32"/>
          <w:szCs w:val="32"/>
        </w:rPr>
      </w:pPr>
      <w:r w:rsidRPr="34875647">
        <w:rPr>
          <w:sz w:val="32"/>
          <w:szCs w:val="32"/>
        </w:rPr>
        <w:t>4</w:t>
      </w:r>
      <w:r>
        <w:tab/>
      </w:r>
      <w:r>
        <w:tab/>
      </w:r>
      <w:r w:rsidRPr="34875647">
        <w:rPr>
          <w:sz w:val="32"/>
          <w:szCs w:val="32"/>
        </w:rPr>
        <w:t>whiteboard markers for use on individual whiteboards</w:t>
      </w:r>
    </w:p>
    <w:p w14:paraId="399173AF" w14:textId="6DC699F2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  <w:r w:rsidR="00B365E6">
        <w:rPr>
          <w:sz w:val="32"/>
          <w:szCs w:val="32"/>
        </w:rPr>
        <w:t xml:space="preserve"> (corded, not Bluetooth)</w:t>
      </w:r>
    </w:p>
    <w:p w14:paraId="310601D7" w14:textId="52A3770D" w:rsidR="006E2B85" w:rsidRPr="006E2B85" w:rsidRDefault="006E2B85" w:rsidP="005F4D11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  <w:r w:rsidR="00D84ABC">
        <w:rPr>
          <w:sz w:val="32"/>
          <w:szCs w:val="32"/>
        </w:rPr>
        <w:t xml:space="preserve"> (White soles)</w:t>
      </w:r>
    </w:p>
    <w:sectPr w:rsidR="006E2B85" w:rsidRPr="006E2B85" w:rsidSect="00F57216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811E" w14:textId="77777777" w:rsidR="00F57216" w:rsidRDefault="00F57216" w:rsidP="00594F81">
      <w:r>
        <w:separator/>
      </w:r>
    </w:p>
  </w:endnote>
  <w:endnote w:type="continuationSeparator" w:id="0">
    <w:p w14:paraId="637F2C50" w14:textId="77777777" w:rsidR="00F57216" w:rsidRDefault="00F57216" w:rsidP="00594F81">
      <w:r>
        <w:continuationSeparator/>
      </w:r>
    </w:p>
  </w:endnote>
  <w:endnote w:type="continuationNotice" w:id="1">
    <w:p w14:paraId="1000EA98" w14:textId="77777777" w:rsidR="00694900" w:rsidRDefault="00694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DAC1" w14:textId="77777777" w:rsidR="00F57216" w:rsidRDefault="00F57216" w:rsidP="00594F81">
      <w:r>
        <w:separator/>
      </w:r>
    </w:p>
  </w:footnote>
  <w:footnote w:type="continuationSeparator" w:id="0">
    <w:p w14:paraId="44D468F4" w14:textId="77777777" w:rsidR="00F57216" w:rsidRDefault="00F57216" w:rsidP="00594F81">
      <w:r>
        <w:continuationSeparator/>
      </w:r>
    </w:p>
  </w:footnote>
  <w:footnote w:type="continuationNotice" w:id="1">
    <w:p w14:paraId="75C8F330" w14:textId="77777777" w:rsidR="00694900" w:rsidRDefault="00694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07C"/>
    <w:multiLevelType w:val="hybridMultilevel"/>
    <w:tmpl w:val="BFEE920C"/>
    <w:lvl w:ilvl="0" w:tplc="23FA870E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583FD4"/>
    <w:multiLevelType w:val="hybridMultilevel"/>
    <w:tmpl w:val="3C64455C"/>
    <w:lvl w:ilvl="0" w:tplc="D5B297FC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6070">
    <w:abstractNumId w:val="4"/>
  </w:num>
  <w:num w:numId="2" w16cid:durableId="1562717245">
    <w:abstractNumId w:val="2"/>
  </w:num>
  <w:num w:numId="3" w16cid:durableId="595287484">
    <w:abstractNumId w:val="1"/>
  </w:num>
  <w:num w:numId="4" w16cid:durableId="1280798777">
    <w:abstractNumId w:val="0"/>
  </w:num>
  <w:num w:numId="5" w16cid:durableId="164399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07E11"/>
    <w:rsid w:val="00064285"/>
    <w:rsid w:val="0008129F"/>
    <w:rsid w:val="000836DA"/>
    <w:rsid w:val="000A3A61"/>
    <w:rsid w:val="000D353E"/>
    <w:rsid w:val="000D65DB"/>
    <w:rsid w:val="000E7DD1"/>
    <w:rsid w:val="001A5D9B"/>
    <w:rsid w:val="001E43C8"/>
    <w:rsid w:val="003638F7"/>
    <w:rsid w:val="003D6C1D"/>
    <w:rsid w:val="00424205"/>
    <w:rsid w:val="00530E6E"/>
    <w:rsid w:val="00594F81"/>
    <w:rsid w:val="005A58B6"/>
    <w:rsid w:val="005B75EA"/>
    <w:rsid w:val="005F4D11"/>
    <w:rsid w:val="0062578D"/>
    <w:rsid w:val="00673A74"/>
    <w:rsid w:val="00676E3E"/>
    <w:rsid w:val="00694900"/>
    <w:rsid w:val="00694A4C"/>
    <w:rsid w:val="006A4293"/>
    <w:rsid w:val="006E2B85"/>
    <w:rsid w:val="00715F4A"/>
    <w:rsid w:val="007540EC"/>
    <w:rsid w:val="007A3B43"/>
    <w:rsid w:val="007C6242"/>
    <w:rsid w:val="00806484"/>
    <w:rsid w:val="0081756B"/>
    <w:rsid w:val="00834107"/>
    <w:rsid w:val="008E0E59"/>
    <w:rsid w:val="009322E7"/>
    <w:rsid w:val="009C66FC"/>
    <w:rsid w:val="009D5974"/>
    <w:rsid w:val="00B05BE3"/>
    <w:rsid w:val="00B365E6"/>
    <w:rsid w:val="00B4670E"/>
    <w:rsid w:val="00BA4256"/>
    <w:rsid w:val="00C02E44"/>
    <w:rsid w:val="00CD2D63"/>
    <w:rsid w:val="00D154FA"/>
    <w:rsid w:val="00D84ABC"/>
    <w:rsid w:val="00DE2941"/>
    <w:rsid w:val="00E06921"/>
    <w:rsid w:val="00E92034"/>
    <w:rsid w:val="00F047FC"/>
    <w:rsid w:val="00F308E6"/>
    <w:rsid w:val="00F41F5F"/>
    <w:rsid w:val="00F45427"/>
    <w:rsid w:val="00F57216"/>
    <w:rsid w:val="00F76A19"/>
    <w:rsid w:val="068122B2"/>
    <w:rsid w:val="1F55FD09"/>
    <w:rsid w:val="2461A965"/>
    <w:rsid w:val="34875647"/>
    <w:rsid w:val="36EC55C6"/>
    <w:rsid w:val="38D8DC2F"/>
    <w:rsid w:val="3A7DE3A2"/>
    <w:rsid w:val="3E3B38B3"/>
    <w:rsid w:val="41DF8737"/>
    <w:rsid w:val="43EC1A31"/>
    <w:rsid w:val="4F6563B5"/>
    <w:rsid w:val="521071D0"/>
    <w:rsid w:val="55758400"/>
    <w:rsid w:val="6795C7B4"/>
    <w:rsid w:val="6E513823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1429A-844D-43E9-AE1A-5A8119383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34AD2-35B0-4FDB-82DF-819BCDFA4BB1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4.xml><?xml version="1.0" encoding="utf-8"?>
<ds:datastoreItem xmlns:ds="http://schemas.openxmlformats.org/officeDocument/2006/customXml" ds:itemID="{F6A09939-88AF-47C1-A561-03CFBBB6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6521b0-421c-40ab-9447-e1cf5e4b410c"/>
    <ds:schemaRef ds:uri="0ee0ecc7-6b04-4c83-99b6-714b39cc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4</Characters>
  <Application>Microsoft Office Word</Application>
  <DocSecurity>0</DocSecurity>
  <Lines>5</Lines>
  <Paragraphs>1</Paragraphs>
  <ScaleCrop>false</ScaleCrop>
  <Company>Elk Island Public School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21</cp:revision>
  <cp:lastPrinted>2024-05-10T19:17:00Z</cp:lastPrinted>
  <dcterms:created xsi:type="dcterms:W3CDTF">2024-05-10T19:15:00Z</dcterms:created>
  <dcterms:modified xsi:type="dcterms:W3CDTF">2024-05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</Properties>
</file>